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6A3E" w14:textId="77777777" w:rsidR="00EA6D89" w:rsidRPr="00122048" w:rsidRDefault="00EA6D89" w:rsidP="00EA6D89">
      <w:pPr>
        <w:widowControl/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2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33F57D74" w14:textId="30D987CB" w:rsidR="00EA6D89" w:rsidRPr="00755F00" w:rsidRDefault="00EA6D89" w:rsidP="00EA6D89">
      <w:pPr>
        <w:suppressAutoHyphens/>
        <w:autoSpaceDN w:val="0"/>
        <w:spacing w:line="400" w:lineRule="exact"/>
        <w:jc w:val="right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proofErr w:type="gramStart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臺</w:t>
      </w:r>
      <w:proofErr w:type="gramEnd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南市1</w:t>
      </w:r>
      <w:r w:rsidR="005C173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 w:rsidRP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年度○○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民</w:t>
      </w:r>
      <w:r w:rsidR="00805793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中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健康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教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活動成果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表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668"/>
        <w:gridCol w:w="3010"/>
      </w:tblGrid>
      <w:tr w:rsidR="00EA6D89" w:rsidRPr="00122048" w14:paraId="39488D27" w14:textId="77777777" w:rsidTr="005E2C9C">
        <w:trPr>
          <w:trHeight w:hRule="exact" w:val="615"/>
        </w:trPr>
        <w:tc>
          <w:tcPr>
            <w:tcW w:w="2127" w:type="dxa"/>
          </w:tcPr>
          <w:p w14:paraId="6BDA9612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議題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名稱</w:t>
            </w:r>
          </w:p>
        </w:tc>
        <w:tc>
          <w:tcPr>
            <w:tcW w:w="7371" w:type="dxa"/>
            <w:gridSpan w:val="3"/>
          </w:tcPr>
          <w:p w14:paraId="3BBC1398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EA6D89" w:rsidRPr="00122048" w14:paraId="2DC8B488" w14:textId="77777777" w:rsidTr="005E2C9C">
        <w:trPr>
          <w:trHeight w:hRule="exact" w:val="615"/>
        </w:trPr>
        <w:tc>
          <w:tcPr>
            <w:tcW w:w="2127" w:type="dxa"/>
          </w:tcPr>
          <w:p w14:paraId="2F5BF054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日期</w:t>
            </w:r>
          </w:p>
        </w:tc>
        <w:tc>
          <w:tcPr>
            <w:tcW w:w="2693" w:type="dxa"/>
          </w:tcPr>
          <w:p w14:paraId="751F9437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月   日</w:t>
            </w:r>
          </w:p>
        </w:tc>
        <w:tc>
          <w:tcPr>
            <w:tcW w:w="1668" w:type="dxa"/>
          </w:tcPr>
          <w:p w14:paraId="5785E9AE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實施班級</w:t>
            </w:r>
          </w:p>
        </w:tc>
        <w:tc>
          <w:tcPr>
            <w:tcW w:w="3010" w:type="dxa"/>
          </w:tcPr>
          <w:p w14:paraId="4762A109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  班</w:t>
            </w:r>
          </w:p>
        </w:tc>
      </w:tr>
      <w:tr w:rsidR="00EA6D89" w:rsidRPr="00122048" w14:paraId="3E59081C" w14:textId="77777777" w:rsidTr="005E2C9C">
        <w:trPr>
          <w:trHeight w:hRule="exact" w:val="992"/>
        </w:trPr>
        <w:tc>
          <w:tcPr>
            <w:tcW w:w="2127" w:type="dxa"/>
          </w:tcPr>
          <w:p w14:paraId="07C28C38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簡述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課程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內容</w:t>
            </w:r>
          </w:p>
        </w:tc>
        <w:tc>
          <w:tcPr>
            <w:tcW w:w="7371" w:type="dxa"/>
            <w:gridSpan w:val="3"/>
          </w:tcPr>
          <w:p w14:paraId="4D89E668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EA6D89" w:rsidRPr="00855ADF" w14:paraId="4734750D" w14:textId="77777777" w:rsidTr="005E2C9C">
        <w:trPr>
          <w:trHeight w:hRule="exact" w:val="1257"/>
        </w:trPr>
        <w:tc>
          <w:tcPr>
            <w:tcW w:w="2127" w:type="dxa"/>
          </w:tcPr>
          <w:p w14:paraId="7898FC53" w14:textId="77777777" w:rsidR="00EA6D89" w:rsidRDefault="00EA6D89" w:rsidP="005E2C9C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生活技能</w:t>
            </w:r>
          </w:p>
          <w:p w14:paraId="2014FA69" w14:textId="77777777" w:rsidR="00EA6D89" w:rsidRPr="00122048" w:rsidRDefault="00EA6D89" w:rsidP="005E2C9C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5FD7442B" w14:textId="77777777" w:rsidR="00EA6D89" w:rsidRDefault="00EA6D89" w:rsidP="005E2C9C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做決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批判思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解決問題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覺察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情緒調適</w:t>
            </w:r>
          </w:p>
          <w:p w14:paraId="605EFE09" w14:textId="77777777" w:rsidR="00EA6D89" w:rsidRDefault="00EA6D89" w:rsidP="005E2C9C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抗壓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監控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目標設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同理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合作與團隊作業</w:t>
            </w:r>
          </w:p>
          <w:p w14:paraId="374485FF" w14:textId="77777777" w:rsidR="00EA6D89" w:rsidRDefault="00EA6D89" w:rsidP="005E2C9C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人際溝通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倡導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協商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拒絕技能</w:t>
            </w:r>
          </w:p>
          <w:p w14:paraId="5AD56299" w14:textId="77777777" w:rsidR="00EA6D89" w:rsidRPr="00122048" w:rsidRDefault="00EA6D89" w:rsidP="005E2C9C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包含其中一項以上即可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，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健康相關技能（如刷牙）等</w:t>
            </w:r>
            <w:proofErr w:type="gramStart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不</w:t>
            </w:r>
            <w:proofErr w:type="gramEnd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列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計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。</w:t>
            </w:r>
          </w:p>
        </w:tc>
      </w:tr>
      <w:tr w:rsidR="009C4736" w:rsidRPr="00855ADF" w14:paraId="7560253F" w14:textId="77777777" w:rsidTr="005E2C9C">
        <w:trPr>
          <w:trHeight w:hRule="exact" w:val="4710"/>
        </w:trPr>
        <w:tc>
          <w:tcPr>
            <w:tcW w:w="2127" w:type="dxa"/>
          </w:tcPr>
          <w:p w14:paraId="427B5C06" w14:textId="77777777" w:rsidR="009C4736" w:rsidRDefault="009C4736" w:rsidP="009C4736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核心素養</w:t>
            </w:r>
          </w:p>
          <w:p w14:paraId="11862607" w14:textId="77777777" w:rsidR="009C4736" w:rsidRDefault="009C4736" w:rsidP="009C4736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49A22C43" w14:textId="77777777" w:rsidR="009C4736" w:rsidRDefault="009C4736" w:rsidP="009C4736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7F0FBB">
              <w:rPr>
                <w:rFonts w:ascii="標楷體" w:eastAsia="標楷體" w:hAnsi="標楷體"/>
                <w:szCs w:val="24"/>
              </w:rPr>
              <w:t>J-A1</w:t>
            </w:r>
            <w:r w:rsidRPr="007F0FBB">
              <w:rPr>
                <w:rFonts w:ascii="標楷體" w:eastAsia="標楷體" w:hAnsi="標楷體" w:hint="eastAsia"/>
                <w:szCs w:val="24"/>
              </w:rPr>
              <w:t>具備體育與健康的知能與態度，展現自我運動與保健潛能，探</w:t>
            </w:r>
          </w:p>
          <w:p w14:paraId="6D88EFC3" w14:textId="77777777" w:rsidR="009C4736" w:rsidRDefault="009C4736" w:rsidP="009C4736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7F0FBB">
              <w:rPr>
                <w:rFonts w:ascii="標楷體" w:eastAsia="標楷體" w:hAnsi="標楷體" w:hint="eastAsia"/>
                <w:szCs w:val="24"/>
              </w:rPr>
              <w:t>索人性、自我價值與生命意義，並積極實踐，不輕言放棄。</w:t>
            </w:r>
          </w:p>
          <w:p w14:paraId="3962FB7C" w14:textId="77777777" w:rsidR="009C4736" w:rsidRDefault="009C4736" w:rsidP="009C4736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7F0FBB">
              <w:rPr>
                <w:rFonts w:ascii="標楷體" w:eastAsia="標楷體" w:hAnsi="標楷體"/>
                <w:szCs w:val="24"/>
              </w:rPr>
              <w:t>J-A2</w:t>
            </w:r>
            <w:r w:rsidRPr="007F0FBB">
              <w:rPr>
                <w:rFonts w:ascii="標楷體" w:eastAsia="標楷體" w:hAnsi="標楷體" w:hint="eastAsia"/>
                <w:szCs w:val="24"/>
              </w:rPr>
              <w:t>具備理解體育與健康情境的全貌，並做獨立思考與分析的知，</w:t>
            </w:r>
          </w:p>
          <w:p w14:paraId="25569067" w14:textId="77777777" w:rsidR="009C4736" w:rsidRPr="00B85F19" w:rsidRDefault="009C4736" w:rsidP="009C4736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7F0FBB">
              <w:rPr>
                <w:rFonts w:ascii="標楷體" w:eastAsia="標楷體" w:hAnsi="標楷體" w:hint="eastAsia"/>
                <w:szCs w:val="24"/>
              </w:rPr>
              <w:t>進而運用適當的策略，處理與解決體育與健康的問題。</w:t>
            </w:r>
          </w:p>
          <w:p w14:paraId="04EE766B" w14:textId="77777777" w:rsidR="009C4736" w:rsidRDefault="009C4736" w:rsidP="009C4736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7F0FBB">
              <w:rPr>
                <w:rFonts w:ascii="標楷體" w:eastAsia="標楷體" w:hAnsi="標楷體" w:hint="eastAsia"/>
                <w:szCs w:val="24"/>
              </w:rPr>
              <w:t>J-A3具備善用體育與健康的資源，以擬定運動與保健計畫，有效執</w:t>
            </w:r>
          </w:p>
          <w:p w14:paraId="4B41A6C9" w14:textId="77777777" w:rsidR="009C4736" w:rsidRPr="00B85F19" w:rsidRDefault="009C4736" w:rsidP="009C4736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7F0FBB">
              <w:rPr>
                <w:rFonts w:ascii="標楷體" w:eastAsia="標楷體" w:hAnsi="標楷體" w:hint="eastAsia"/>
                <w:szCs w:val="24"/>
              </w:rPr>
              <w:t>行並發揮主動學習與創新求變的能力。</w:t>
            </w:r>
          </w:p>
          <w:p w14:paraId="30A84489" w14:textId="77777777" w:rsidR="009C4736" w:rsidRDefault="009C4736" w:rsidP="009C4736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7F0FBB">
              <w:rPr>
                <w:rFonts w:ascii="標楷體" w:eastAsia="標楷體" w:hAnsi="標楷體"/>
                <w:szCs w:val="24"/>
              </w:rPr>
              <w:t>J-B1</w:t>
            </w:r>
            <w:r w:rsidRPr="007F0FBB">
              <w:rPr>
                <w:rFonts w:ascii="標楷體" w:eastAsia="標楷體" w:hAnsi="標楷體" w:hint="eastAsia"/>
                <w:szCs w:val="24"/>
              </w:rPr>
              <w:t>具備情意表達的能力，能以同理心與人溝通互動，並理解體育</w:t>
            </w:r>
          </w:p>
          <w:p w14:paraId="425A1B9A" w14:textId="77777777" w:rsidR="009C4736" w:rsidRPr="00B85F19" w:rsidRDefault="009C4736" w:rsidP="009C4736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7F0FBB">
              <w:rPr>
                <w:rFonts w:ascii="標楷體" w:eastAsia="標楷體" w:hAnsi="標楷體" w:hint="eastAsia"/>
                <w:szCs w:val="24"/>
              </w:rPr>
              <w:t>與保健的基本概念，應用於日常生活中。</w:t>
            </w:r>
          </w:p>
          <w:p w14:paraId="15E1C900" w14:textId="77777777" w:rsidR="009C4736" w:rsidRDefault="009C4736" w:rsidP="009C4736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743A12">
              <w:rPr>
                <w:rFonts w:ascii="標楷體" w:eastAsia="標楷體" w:hAnsi="標楷體"/>
                <w:szCs w:val="24"/>
              </w:rPr>
              <w:t>J-B2</w:t>
            </w:r>
            <w:r w:rsidRPr="00743A12">
              <w:rPr>
                <w:rFonts w:ascii="標楷體" w:eastAsia="標楷體" w:hAnsi="標楷體" w:hint="eastAsia"/>
                <w:szCs w:val="24"/>
              </w:rPr>
              <w:t>具備善用體育與健康相關的科技、資訊及媒體，以增進學習的</w:t>
            </w:r>
          </w:p>
          <w:p w14:paraId="11E8C79D" w14:textId="77777777" w:rsidR="009C4736" w:rsidRPr="00B85F19" w:rsidRDefault="009C4736" w:rsidP="009C4736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743A12">
              <w:rPr>
                <w:rFonts w:ascii="標楷體" w:eastAsia="標楷體" w:hAnsi="標楷體" w:hint="eastAsia"/>
                <w:szCs w:val="24"/>
              </w:rPr>
              <w:t>素養，並察覺、思辨人與科技、資訊、媒體的互動關係。</w:t>
            </w:r>
          </w:p>
          <w:p w14:paraId="2A3E97DF" w14:textId="77777777" w:rsidR="009C4736" w:rsidRDefault="009C4736" w:rsidP="009C4736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743A12">
              <w:rPr>
                <w:rFonts w:ascii="標楷體" w:eastAsia="標楷體" w:hAnsi="標楷體"/>
                <w:szCs w:val="24"/>
              </w:rPr>
              <w:t>J-B3</w:t>
            </w:r>
            <w:r w:rsidRPr="00743A12">
              <w:rPr>
                <w:rFonts w:ascii="標楷體" w:eastAsia="標楷體" w:hAnsi="標楷體" w:hint="eastAsia"/>
                <w:szCs w:val="24"/>
              </w:rPr>
              <w:t>具備審美與表現的能力，了解運動與健康在美學上的特質與表</w:t>
            </w:r>
          </w:p>
          <w:p w14:paraId="3E550494" w14:textId="77777777" w:rsidR="009C4736" w:rsidRDefault="009C4736" w:rsidP="009C4736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743A12">
              <w:rPr>
                <w:rFonts w:ascii="標楷體" w:eastAsia="標楷體" w:hAnsi="標楷體" w:hint="eastAsia"/>
                <w:szCs w:val="24"/>
              </w:rPr>
              <w:t>現方式，以增進生活中的豐富性與美感體驗。</w:t>
            </w:r>
            <w:r w:rsidRPr="00743A12">
              <w:rPr>
                <w:rFonts w:ascii="標楷體" w:eastAsia="標楷體" w:hAnsi="標楷體"/>
                <w:szCs w:val="24"/>
              </w:rPr>
              <w:cr/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743A12">
              <w:rPr>
                <w:rFonts w:ascii="標楷體" w:eastAsia="標楷體" w:hAnsi="標楷體"/>
                <w:szCs w:val="24"/>
              </w:rPr>
              <w:t>J-C1</w:t>
            </w:r>
            <w:r w:rsidRPr="00743A12">
              <w:rPr>
                <w:rFonts w:ascii="標楷體" w:eastAsia="標楷體" w:hAnsi="標楷體" w:hint="eastAsia"/>
                <w:szCs w:val="24"/>
              </w:rPr>
              <w:t>具備生活中有關運動與健康的道德思辨與實踐能力及環境意</w:t>
            </w:r>
          </w:p>
          <w:p w14:paraId="5E9D6EF1" w14:textId="77777777" w:rsidR="009C4736" w:rsidRPr="00B85F19" w:rsidRDefault="009C4736" w:rsidP="009C4736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743A12">
              <w:rPr>
                <w:rFonts w:ascii="標楷體" w:eastAsia="標楷體" w:hAnsi="標楷體" w:hint="eastAsia"/>
                <w:szCs w:val="24"/>
              </w:rPr>
              <w:t>識，並主動參與公益團體活動，關懷社會。</w:t>
            </w:r>
          </w:p>
          <w:p w14:paraId="58B5F0D6" w14:textId="77777777" w:rsidR="009C4736" w:rsidRDefault="009C4736" w:rsidP="009C4736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743A12">
              <w:rPr>
                <w:rFonts w:ascii="標楷體" w:eastAsia="標楷體" w:hAnsi="標楷體"/>
                <w:szCs w:val="24"/>
              </w:rPr>
              <w:t>J-C2</w:t>
            </w:r>
            <w:r w:rsidRPr="00743A12">
              <w:rPr>
                <w:rFonts w:ascii="標楷體" w:eastAsia="標楷體" w:hAnsi="標楷體" w:hint="eastAsia"/>
                <w:szCs w:val="24"/>
              </w:rPr>
              <w:t>具備利他及合群的知能與態度，並在體育活動和健康生活中培</w:t>
            </w:r>
          </w:p>
          <w:p w14:paraId="56E5210D" w14:textId="77777777" w:rsidR="009C4736" w:rsidRPr="00B85F19" w:rsidRDefault="009C4736" w:rsidP="009C4736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743A12">
              <w:rPr>
                <w:rFonts w:ascii="標楷體" w:eastAsia="標楷體" w:hAnsi="標楷體" w:hint="eastAsia"/>
                <w:szCs w:val="24"/>
              </w:rPr>
              <w:t>育相互合作及與人和諧互動的素養。</w:t>
            </w:r>
          </w:p>
          <w:p w14:paraId="2F31CB5C" w14:textId="77777777" w:rsidR="009C4736" w:rsidRDefault="009C4736" w:rsidP="009C4736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743A12">
              <w:rPr>
                <w:rFonts w:ascii="標楷體" w:eastAsia="標楷體" w:hAnsi="標楷體"/>
                <w:szCs w:val="24"/>
              </w:rPr>
              <w:t>J-C3</w:t>
            </w:r>
            <w:proofErr w:type="gramStart"/>
            <w:r w:rsidRPr="00743A12">
              <w:rPr>
                <w:rFonts w:ascii="標楷體" w:eastAsia="標楷體" w:hAnsi="標楷體" w:hint="eastAsia"/>
                <w:szCs w:val="24"/>
              </w:rPr>
              <w:t>具備敏察和</w:t>
            </w:r>
            <w:proofErr w:type="gramEnd"/>
            <w:r w:rsidRPr="00743A12">
              <w:rPr>
                <w:rFonts w:ascii="標楷體" w:eastAsia="標楷體" w:hAnsi="標楷體" w:hint="eastAsia"/>
                <w:szCs w:val="24"/>
              </w:rPr>
              <w:t>接納多元文化的涵養，關心本土與國際體育與健康</w:t>
            </w:r>
          </w:p>
          <w:p w14:paraId="11409350" w14:textId="245367E2" w:rsidR="009C4736" w:rsidRDefault="009C4736" w:rsidP="009C4736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新細明體" w:eastAsia="新細明體" w:hAnsi="新細明體" w:cs="Times New Roman"/>
                <w:kern w:val="3"/>
                <w:sz w:val="26"/>
                <w:szCs w:val="26"/>
              </w:rPr>
            </w:pPr>
            <w:r w:rsidRPr="00743A12">
              <w:rPr>
                <w:rFonts w:ascii="標楷體" w:eastAsia="標楷體" w:hAnsi="標楷體" w:hint="eastAsia"/>
                <w:szCs w:val="24"/>
              </w:rPr>
              <w:t>議題，並尊重與欣賞其間的差異。</w:t>
            </w:r>
          </w:p>
        </w:tc>
      </w:tr>
      <w:tr w:rsidR="00EA6D89" w:rsidRPr="00122048" w14:paraId="05F39C4C" w14:textId="77777777" w:rsidTr="005E2C9C">
        <w:trPr>
          <w:trHeight w:hRule="exact" w:val="422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0481E324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佐證資料(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案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學過程紀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錄等)</w:t>
            </w:r>
          </w:p>
        </w:tc>
      </w:tr>
      <w:tr w:rsidR="00EA6D89" w:rsidRPr="00122048" w14:paraId="5FF9DB52" w14:textId="77777777" w:rsidTr="005E2C9C">
        <w:trPr>
          <w:trHeight w:hRule="exact" w:val="355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645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6EC06AC7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66CD3BEB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884D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6D89" w:rsidRPr="00122048" w14:paraId="446D90A3" w14:textId="77777777" w:rsidTr="005E2C9C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78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DC28D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EA6D89" w:rsidRPr="00122048" w14:paraId="29A84F88" w14:textId="77777777" w:rsidTr="005E2C9C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8E5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A7E34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6D89" w:rsidRPr="00122048" w14:paraId="48C4AFA6" w14:textId="77777777" w:rsidTr="005E2C9C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88D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94263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EA6D89" w:rsidRPr="00122048" w14:paraId="04B7EC71" w14:textId="77777777" w:rsidTr="005E2C9C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B6C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13916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6D89" w:rsidRPr="00122048" w14:paraId="4DE45D31" w14:textId="77777777" w:rsidTr="005E2C9C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0D0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29328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EA6D89" w:rsidRPr="00122048" w14:paraId="6B5CCB0C" w14:textId="77777777" w:rsidTr="005E2C9C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DC9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FF1D2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EA6D89" w:rsidRPr="00122048" w14:paraId="7DA428A4" w14:textId="77777777" w:rsidTr="005E2C9C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E66951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63403C" w14:textId="77777777" w:rsidR="00EA6D89" w:rsidRPr="00122048" w:rsidRDefault="00EA6D89" w:rsidP="005E2C9C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</w:tbl>
    <w:p w14:paraId="2F66429D" w14:textId="0A4D04BD" w:rsidR="00B27783" w:rsidRDefault="00B27783" w:rsidP="00AD17AC">
      <w:pPr>
        <w:widowControl/>
        <w:suppressAutoHyphens/>
        <w:autoSpaceDN w:val="0"/>
        <w:textAlignment w:val="baseline"/>
        <w:rPr>
          <w:rFonts w:ascii="標楷體" w:eastAsia="標楷體" w:hAnsi="標楷體" w:cs="Times New Roman"/>
          <w:sz w:val="28"/>
          <w:szCs w:val="28"/>
        </w:rPr>
      </w:pPr>
    </w:p>
    <w:sectPr w:rsidR="00B27783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7E63" w14:textId="77777777" w:rsidR="00141132" w:rsidRDefault="00141132" w:rsidP="00EC24B8">
      <w:r>
        <w:separator/>
      </w:r>
    </w:p>
  </w:endnote>
  <w:endnote w:type="continuationSeparator" w:id="0">
    <w:p w14:paraId="3AA172B0" w14:textId="77777777" w:rsidR="00141132" w:rsidRDefault="00141132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3F99" w14:textId="77777777" w:rsidR="00141132" w:rsidRDefault="00141132" w:rsidP="00EC24B8">
      <w:r>
        <w:separator/>
      </w:r>
    </w:p>
  </w:footnote>
  <w:footnote w:type="continuationSeparator" w:id="0">
    <w:p w14:paraId="3C1D10BA" w14:textId="77777777" w:rsidR="00141132" w:rsidRDefault="00141132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2E11DC"/>
    <w:multiLevelType w:val="hybridMultilevel"/>
    <w:tmpl w:val="BC26A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3784391">
    <w:abstractNumId w:val="0"/>
  </w:num>
  <w:num w:numId="2" w16cid:durableId="124087186">
    <w:abstractNumId w:val="5"/>
  </w:num>
  <w:num w:numId="3" w16cid:durableId="802771941">
    <w:abstractNumId w:val="1"/>
  </w:num>
  <w:num w:numId="4" w16cid:durableId="439758538">
    <w:abstractNumId w:val="3"/>
  </w:num>
  <w:num w:numId="5" w16cid:durableId="1344555378">
    <w:abstractNumId w:val="2"/>
  </w:num>
  <w:num w:numId="6" w16cid:durableId="801577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693F"/>
    <w:rsid w:val="00026DDB"/>
    <w:rsid w:val="00027790"/>
    <w:rsid w:val="000336DC"/>
    <w:rsid w:val="000463DB"/>
    <w:rsid w:val="000519A5"/>
    <w:rsid w:val="00055463"/>
    <w:rsid w:val="000563CD"/>
    <w:rsid w:val="00056953"/>
    <w:rsid w:val="00066116"/>
    <w:rsid w:val="000676B2"/>
    <w:rsid w:val="00076FF0"/>
    <w:rsid w:val="00077879"/>
    <w:rsid w:val="00083218"/>
    <w:rsid w:val="000A4E47"/>
    <w:rsid w:val="000B3876"/>
    <w:rsid w:val="000C33AE"/>
    <w:rsid w:val="000D119D"/>
    <w:rsid w:val="000E204D"/>
    <w:rsid w:val="000F1A35"/>
    <w:rsid w:val="000F42CE"/>
    <w:rsid w:val="00106B46"/>
    <w:rsid w:val="00110934"/>
    <w:rsid w:val="001159FF"/>
    <w:rsid w:val="00122048"/>
    <w:rsid w:val="001252CC"/>
    <w:rsid w:val="0012542F"/>
    <w:rsid w:val="00141132"/>
    <w:rsid w:val="00143C19"/>
    <w:rsid w:val="00144CA5"/>
    <w:rsid w:val="0016785A"/>
    <w:rsid w:val="00187584"/>
    <w:rsid w:val="00194DB8"/>
    <w:rsid w:val="001A03BD"/>
    <w:rsid w:val="001A2E7B"/>
    <w:rsid w:val="001B0FC3"/>
    <w:rsid w:val="001E4DE1"/>
    <w:rsid w:val="001F0AE3"/>
    <w:rsid w:val="001F5B91"/>
    <w:rsid w:val="001F7301"/>
    <w:rsid w:val="00200FE4"/>
    <w:rsid w:val="00204EB3"/>
    <w:rsid w:val="00221DFF"/>
    <w:rsid w:val="002221B8"/>
    <w:rsid w:val="00226908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C3028"/>
    <w:rsid w:val="002E57DF"/>
    <w:rsid w:val="002E5AAA"/>
    <w:rsid w:val="002E6CA7"/>
    <w:rsid w:val="002F3B87"/>
    <w:rsid w:val="00301F46"/>
    <w:rsid w:val="00313422"/>
    <w:rsid w:val="003500B8"/>
    <w:rsid w:val="003677B0"/>
    <w:rsid w:val="00373043"/>
    <w:rsid w:val="00375327"/>
    <w:rsid w:val="0039534B"/>
    <w:rsid w:val="003E0064"/>
    <w:rsid w:val="003E0AD7"/>
    <w:rsid w:val="003E110E"/>
    <w:rsid w:val="003E3B0B"/>
    <w:rsid w:val="00424B48"/>
    <w:rsid w:val="00430474"/>
    <w:rsid w:val="004334B8"/>
    <w:rsid w:val="00443EB7"/>
    <w:rsid w:val="00450F1A"/>
    <w:rsid w:val="00456FE3"/>
    <w:rsid w:val="00457068"/>
    <w:rsid w:val="0046080A"/>
    <w:rsid w:val="0047753D"/>
    <w:rsid w:val="00480EDD"/>
    <w:rsid w:val="00484FC8"/>
    <w:rsid w:val="0048529C"/>
    <w:rsid w:val="004906E7"/>
    <w:rsid w:val="00493ACA"/>
    <w:rsid w:val="004C0230"/>
    <w:rsid w:val="004C120B"/>
    <w:rsid w:val="004C2254"/>
    <w:rsid w:val="004C6079"/>
    <w:rsid w:val="004D4FB4"/>
    <w:rsid w:val="004D6A37"/>
    <w:rsid w:val="004D6AC0"/>
    <w:rsid w:val="0051019B"/>
    <w:rsid w:val="005111EA"/>
    <w:rsid w:val="005119F5"/>
    <w:rsid w:val="00520652"/>
    <w:rsid w:val="0052447E"/>
    <w:rsid w:val="00535C8B"/>
    <w:rsid w:val="00540180"/>
    <w:rsid w:val="005435E3"/>
    <w:rsid w:val="005664C3"/>
    <w:rsid w:val="00576C4D"/>
    <w:rsid w:val="00580BD7"/>
    <w:rsid w:val="00591E23"/>
    <w:rsid w:val="005A0F2B"/>
    <w:rsid w:val="005B0B9C"/>
    <w:rsid w:val="005B6E66"/>
    <w:rsid w:val="005C102B"/>
    <w:rsid w:val="005C1451"/>
    <w:rsid w:val="005C173D"/>
    <w:rsid w:val="005C7F6B"/>
    <w:rsid w:val="005E4E49"/>
    <w:rsid w:val="005E7500"/>
    <w:rsid w:val="005F4834"/>
    <w:rsid w:val="005F614E"/>
    <w:rsid w:val="00600D57"/>
    <w:rsid w:val="00604AF6"/>
    <w:rsid w:val="006066E6"/>
    <w:rsid w:val="00615632"/>
    <w:rsid w:val="00621F79"/>
    <w:rsid w:val="00622CE1"/>
    <w:rsid w:val="00630775"/>
    <w:rsid w:val="0064138A"/>
    <w:rsid w:val="006617A5"/>
    <w:rsid w:val="00666E72"/>
    <w:rsid w:val="00677D04"/>
    <w:rsid w:val="00693552"/>
    <w:rsid w:val="006A1FE2"/>
    <w:rsid w:val="006A4445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11A7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3191"/>
    <w:rsid w:val="00743A12"/>
    <w:rsid w:val="00754FD1"/>
    <w:rsid w:val="00755F00"/>
    <w:rsid w:val="0077069D"/>
    <w:rsid w:val="00770B36"/>
    <w:rsid w:val="00774ADB"/>
    <w:rsid w:val="00781D53"/>
    <w:rsid w:val="00796F9D"/>
    <w:rsid w:val="007A1023"/>
    <w:rsid w:val="007A13A0"/>
    <w:rsid w:val="007A7F3F"/>
    <w:rsid w:val="007C3330"/>
    <w:rsid w:val="007C452D"/>
    <w:rsid w:val="007F0FBB"/>
    <w:rsid w:val="007F64CA"/>
    <w:rsid w:val="00802EBD"/>
    <w:rsid w:val="00804011"/>
    <w:rsid w:val="00805793"/>
    <w:rsid w:val="00812D91"/>
    <w:rsid w:val="0082193C"/>
    <w:rsid w:val="00855ADF"/>
    <w:rsid w:val="0086001A"/>
    <w:rsid w:val="00877688"/>
    <w:rsid w:val="00897F3A"/>
    <w:rsid w:val="008A2588"/>
    <w:rsid w:val="008A5930"/>
    <w:rsid w:val="008B6FC4"/>
    <w:rsid w:val="008D10EB"/>
    <w:rsid w:val="008E4F27"/>
    <w:rsid w:val="008F0167"/>
    <w:rsid w:val="00901CB4"/>
    <w:rsid w:val="00902DD4"/>
    <w:rsid w:val="00906CED"/>
    <w:rsid w:val="00913A93"/>
    <w:rsid w:val="00922A97"/>
    <w:rsid w:val="00930ED5"/>
    <w:rsid w:val="00940569"/>
    <w:rsid w:val="00950695"/>
    <w:rsid w:val="009644EF"/>
    <w:rsid w:val="009671A6"/>
    <w:rsid w:val="00967E99"/>
    <w:rsid w:val="009737A3"/>
    <w:rsid w:val="009823AC"/>
    <w:rsid w:val="009C3A4F"/>
    <w:rsid w:val="009C4736"/>
    <w:rsid w:val="009D06B8"/>
    <w:rsid w:val="009D2617"/>
    <w:rsid w:val="009D2936"/>
    <w:rsid w:val="00A03871"/>
    <w:rsid w:val="00A0459D"/>
    <w:rsid w:val="00A058F0"/>
    <w:rsid w:val="00A118F5"/>
    <w:rsid w:val="00A445BD"/>
    <w:rsid w:val="00A5468E"/>
    <w:rsid w:val="00A76D87"/>
    <w:rsid w:val="00A94C7C"/>
    <w:rsid w:val="00AA5A1E"/>
    <w:rsid w:val="00AD17AC"/>
    <w:rsid w:val="00AD2397"/>
    <w:rsid w:val="00AF220D"/>
    <w:rsid w:val="00AF65A3"/>
    <w:rsid w:val="00B27783"/>
    <w:rsid w:val="00B45B04"/>
    <w:rsid w:val="00B475D9"/>
    <w:rsid w:val="00B6522B"/>
    <w:rsid w:val="00B85F19"/>
    <w:rsid w:val="00B9228C"/>
    <w:rsid w:val="00B93536"/>
    <w:rsid w:val="00BA2787"/>
    <w:rsid w:val="00BB1963"/>
    <w:rsid w:val="00BC2D72"/>
    <w:rsid w:val="00BC3672"/>
    <w:rsid w:val="00BD4588"/>
    <w:rsid w:val="00BF6B22"/>
    <w:rsid w:val="00C15B87"/>
    <w:rsid w:val="00C4641E"/>
    <w:rsid w:val="00C50E76"/>
    <w:rsid w:val="00C56F6D"/>
    <w:rsid w:val="00C61E69"/>
    <w:rsid w:val="00C626BA"/>
    <w:rsid w:val="00C864AE"/>
    <w:rsid w:val="00C90BCD"/>
    <w:rsid w:val="00CA19EA"/>
    <w:rsid w:val="00CA751C"/>
    <w:rsid w:val="00CB3F9A"/>
    <w:rsid w:val="00CF331C"/>
    <w:rsid w:val="00CF3494"/>
    <w:rsid w:val="00D00334"/>
    <w:rsid w:val="00D027AB"/>
    <w:rsid w:val="00D02DEC"/>
    <w:rsid w:val="00D0632C"/>
    <w:rsid w:val="00D1588A"/>
    <w:rsid w:val="00D20D97"/>
    <w:rsid w:val="00D21B6F"/>
    <w:rsid w:val="00D40B10"/>
    <w:rsid w:val="00D42DEF"/>
    <w:rsid w:val="00D50461"/>
    <w:rsid w:val="00D75980"/>
    <w:rsid w:val="00D76458"/>
    <w:rsid w:val="00D81637"/>
    <w:rsid w:val="00D83330"/>
    <w:rsid w:val="00D85BA3"/>
    <w:rsid w:val="00D92B82"/>
    <w:rsid w:val="00D935D1"/>
    <w:rsid w:val="00D94E49"/>
    <w:rsid w:val="00DB52FA"/>
    <w:rsid w:val="00DB6761"/>
    <w:rsid w:val="00DC736A"/>
    <w:rsid w:val="00DF057F"/>
    <w:rsid w:val="00E021D6"/>
    <w:rsid w:val="00E1105E"/>
    <w:rsid w:val="00E12704"/>
    <w:rsid w:val="00E41764"/>
    <w:rsid w:val="00E66B9C"/>
    <w:rsid w:val="00EA6D89"/>
    <w:rsid w:val="00EB1425"/>
    <w:rsid w:val="00EB5F33"/>
    <w:rsid w:val="00EC0746"/>
    <w:rsid w:val="00EC24B8"/>
    <w:rsid w:val="00EC2C8C"/>
    <w:rsid w:val="00F0549C"/>
    <w:rsid w:val="00F445F3"/>
    <w:rsid w:val="00F50837"/>
    <w:rsid w:val="00F550FC"/>
    <w:rsid w:val="00F65C9A"/>
    <w:rsid w:val="00F67448"/>
    <w:rsid w:val="00F87B00"/>
    <w:rsid w:val="00F94761"/>
    <w:rsid w:val="00F96826"/>
    <w:rsid w:val="00F97920"/>
    <w:rsid w:val="00F97C17"/>
    <w:rsid w:val="00FB62F2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26F56FB0-EE47-4096-9346-40504864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F47D-E5DD-4FF8-86BE-1C75383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1-03-21T10:19:00Z</cp:lastPrinted>
  <dcterms:created xsi:type="dcterms:W3CDTF">2023-04-02T09:42:00Z</dcterms:created>
  <dcterms:modified xsi:type="dcterms:W3CDTF">2023-04-02T09:42:00Z</dcterms:modified>
</cp:coreProperties>
</file>